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D33D7C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D33D7C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22.1pt;margin-top:-29.7pt;width:455.25pt;height:54.75pt;z-index:25165825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  <w:r w:rsidR="00972B54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596265</wp:posOffset>
            </wp:positionV>
            <wp:extent cx="1003300" cy="1123950"/>
            <wp:effectExtent l="1905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D7" w:rsidRDefault="00D227D7" w:rsidP="00BD665F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6696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4919345</wp:posOffset>
            </wp:positionH>
            <wp:positionV relativeFrom="page">
              <wp:posOffset>1352550</wp:posOffset>
            </wp:positionV>
            <wp:extent cx="772160" cy="723900"/>
            <wp:effectExtent l="19050" t="0" r="8890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E40947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 w:rsidRPr="00E40947"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4D73E0" w:rsidRPr="009E088E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26A2B" w:rsidRPr="00532B68" w:rsidRDefault="00734E89" w:rsidP="008959B0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 une visite, un temps de prière ou d’adoration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EC70D6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E84" w:rsidRDefault="009F45B6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</w:t>
            </w:r>
            <w:r w:rsidR="00F976C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udi</w:t>
            </w:r>
          </w:p>
          <w:p w:rsidR="00EC70D6" w:rsidRDefault="009F45B6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1</w:t>
            </w:r>
            <w:r w:rsidRPr="009F45B6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7F329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f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évrier</w:t>
            </w:r>
          </w:p>
          <w:p w:rsidR="00FA4940" w:rsidRDefault="00FA494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e Ella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43" w:rsidRDefault="00835043" w:rsidP="0083504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945B06" w:rsidRPr="00D06F3A" w:rsidRDefault="007754D6" w:rsidP="00835043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C759C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00 </w:t>
            </w:r>
            <w:r w:rsidR="00945B06" w:rsidRPr="00C759C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sse à la résidence Laetitia</w:t>
            </w:r>
            <w:r w:rsidRPr="00C759C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de Coursan</w:t>
            </w:r>
          </w:p>
        </w:tc>
      </w:tr>
      <w:tr w:rsidR="00837684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684" w:rsidRDefault="00E4183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endredi </w:t>
            </w:r>
          </w:p>
          <w:p w:rsidR="00E4183D" w:rsidRDefault="00FA494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 </w:t>
            </w:r>
            <w:r w:rsidR="00B93E4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février</w:t>
            </w:r>
          </w:p>
          <w:p w:rsidR="000F6FDD" w:rsidRPr="000F6FDD" w:rsidRDefault="004A2FB6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Chandeleur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D" w:rsidRDefault="002F2D8D" w:rsidP="0085653D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</w:t>
            </w:r>
            <w:r w:rsidR="002B2E11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      </w:t>
            </w:r>
            <w:r w:rsidR="00785489" w:rsidRPr="00785489">
              <w:rPr>
                <w:rFonts w:ascii="Georgia" w:eastAsia="Times New Roman" w:hAnsi="Georgia"/>
                <w:b/>
                <w:color w:val="C00000"/>
                <w:kern w:val="28"/>
                <w:sz w:val="28"/>
                <w:szCs w:val="28"/>
              </w:rPr>
              <w:t>Fête de la Présentation</w:t>
            </w:r>
            <w:r w:rsidR="00491A18">
              <w:rPr>
                <w:rFonts w:ascii="Georgia" w:eastAsia="Times New Roman" w:hAnsi="Georgia"/>
                <w:b/>
                <w:color w:val="C00000"/>
                <w:kern w:val="28"/>
                <w:sz w:val="28"/>
                <w:szCs w:val="28"/>
              </w:rPr>
              <w:t xml:space="preserve"> </w:t>
            </w:r>
            <w:r w:rsidR="00491A18" w:rsidRPr="00491A18">
              <w:rPr>
                <w:rFonts w:ascii="Georgia" w:eastAsia="Times New Roman" w:hAnsi="Georgia"/>
                <w:b/>
                <w:color w:val="C00000"/>
                <w:kern w:val="28"/>
                <w:sz w:val="28"/>
                <w:szCs w:val="28"/>
              </w:rPr>
              <w:t>du Seigneur au temple</w:t>
            </w:r>
          </w:p>
          <w:p w:rsidR="00837684" w:rsidRPr="00A9656D" w:rsidRDefault="00D06F3A" w:rsidP="008565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</w:t>
            </w:r>
            <w:r w:rsidR="00125642"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5</w:t>
            </w:r>
            <w:r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h00 chapelet à Coursan</w:t>
            </w:r>
            <w:r w:rsidR="00785489" w:rsidRPr="006A5635">
              <w:rPr>
                <w:color w:val="ED7D31" w:themeColor="accent2"/>
              </w:rPr>
              <w:t xml:space="preserve"> </w:t>
            </w:r>
          </w:p>
          <w:p w:rsidR="00D54918" w:rsidRDefault="00D54918" w:rsidP="008565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A9656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8h00 </w:t>
            </w:r>
            <w:r w:rsidR="00EE23C8" w:rsidRPr="00A9656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sse des Familles</w:t>
            </w:r>
            <w:r w:rsidR="00F946C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</w:t>
            </w:r>
            <w:r w:rsidR="00C8191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  <w:r w:rsidR="00C656F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C656F0" w:rsidRPr="00A62767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3</w:t>
            </w:r>
            <w:r w:rsidR="00DC6101" w:rsidRPr="00A62767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  <w:vertAlign w:val="superscript"/>
              </w:rPr>
              <w:t>ième</w:t>
            </w:r>
            <w:r w:rsidR="00DC6101" w:rsidRPr="00A62767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étape vers le baptême pour des enfants du catéchisme</w:t>
            </w:r>
            <w:r w:rsidR="00573A26" w:rsidRPr="00A62767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.</w:t>
            </w:r>
          </w:p>
        </w:tc>
      </w:tr>
      <w:tr w:rsidR="00FF5750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AA5379" w:rsidRDefault="00A60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février</w:t>
            </w:r>
          </w:p>
          <w:p w:rsidR="002D2ECA" w:rsidRPr="00330F34" w:rsidRDefault="00747F6A" w:rsidP="00330F3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334E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lais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1" w:rsidRPr="00473A7B" w:rsidRDefault="0085653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A12AE9"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4h00 à 16h00 </w:t>
            </w:r>
            <w:r w:rsidR="00430F9A"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Préparation à la 1</w:t>
            </w:r>
            <w:r w:rsidR="00430F9A"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  <w:vertAlign w:val="superscript"/>
              </w:rPr>
              <w:t>ière</w:t>
            </w:r>
            <w:r w:rsidR="00430F9A" w:rsidRPr="006A5635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communion à Coursan</w:t>
            </w:r>
          </w:p>
          <w:p w:rsidR="00E23F87" w:rsidRPr="00473A7B" w:rsidRDefault="00AF1762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4626E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0A515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7</w:t>
            </w:r>
            <w:r w:rsidR="00107D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h30 Messe à </w:t>
            </w:r>
            <w:r w:rsidR="008625B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t Pierre la mer</w:t>
            </w:r>
            <w:r w:rsidR="00364CD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330F34" w:rsidRDefault="00D15E84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février</w:t>
            </w:r>
          </w:p>
          <w:p w:rsidR="00DB4E98" w:rsidRPr="00A87841" w:rsidRDefault="00DE7077" w:rsidP="00A8784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7F32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e Véroniqu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Default="0018323C" w:rsidP="009238E3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5</w:t>
            </w:r>
            <w:r w:rsidR="007757A6" w:rsidRPr="007757A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7757A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9B41DC" w:rsidRPr="00734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che d</w:t>
            </w:r>
            <w:r w:rsidR="00F20DCF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u temps ordinaire</w:t>
            </w:r>
          </w:p>
          <w:p w:rsidR="005F0661" w:rsidRDefault="00551560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0</w:t>
            </w:r>
            <w:r w:rsidR="00563E0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h30 Messe à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Vinassan</w:t>
            </w:r>
          </w:p>
          <w:p w:rsidR="00563E05" w:rsidRPr="00227941" w:rsidRDefault="00563E05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ECA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</w:p>
          <w:p w:rsidR="00D230BE" w:rsidRDefault="0009386C" w:rsidP="00115C3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5 février</w:t>
            </w:r>
          </w:p>
          <w:p w:rsidR="00DD0B9A" w:rsidRPr="002C5EFF" w:rsidRDefault="00A673A9" w:rsidP="00A673A9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    </w:t>
            </w:r>
            <w:r w:rsidR="002C5EFF" w:rsidRPr="002C5EF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</w:t>
            </w:r>
            <w:r w:rsidR="00653C06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Agath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B" w:rsidRPr="00A57B8D" w:rsidRDefault="00473A7B" w:rsidP="00A57B8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2232B7" w:rsidRDefault="00205405" w:rsidP="0035330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6 février</w:t>
            </w:r>
          </w:p>
          <w:p w:rsidR="00D51C4A" w:rsidRPr="00D51C4A" w:rsidRDefault="00D51C4A" w:rsidP="0035330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205405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="00DB1DE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Gasto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1" w:rsidRPr="008625B7" w:rsidRDefault="00AE3A31" w:rsidP="00AE3A3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8625B7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30 catéchisme à Narbonne plage</w:t>
            </w:r>
          </w:p>
          <w:p w:rsidR="00AE3A31" w:rsidRPr="008625B7" w:rsidRDefault="00AE3A31" w:rsidP="00AE3A3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8625B7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45 catéchisme à Salles</w:t>
            </w:r>
          </w:p>
          <w:p w:rsidR="00AE3A31" w:rsidRPr="008625B7" w:rsidRDefault="00AE3A31" w:rsidP="00AE3A3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8625B7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7h00 et 17h45 catéchisme à Fleury</w:t>
            </w:r>
          </w:p>
          <w:p w:rsidR="00060EBF" w:rsidRPr="008625B7" w:rsidRDefault="00AE3A31" w:rsidP="00AE3A3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B921BB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7h00 Messe à Armissan avec les enfants du catéchisme d’Armissan et de Vinassan</w:t>
            </w:r>
          </w:p>
        </w:tc>
      </w:tr>
      <w:tr w:rsidR="004C75A7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4151" w:rsidRDefault="008E415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4C75A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credi</w:t>
            </w:r>
          </w:p>
          <w:p w:rsidR="00285FC8" w:rsidRDefault="008E415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février</w:t>
            </w:r>
          </w:p>
          <w:p w:rsidR="004C75A7" w:rsidRPr="00285FC8" w:rsidRDefault="00285FC8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85FC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Eugénie</w:t>
            </w:r>
            <w:r w:rsidR="008E4151" w:rsidRPr="00285FC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7" w:rsidRDefault="002F1816" w:rsidP="00AE3A3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1h00 catéchisme </w:t>
            </w:r>
            <w:r w:rsidR="009A5214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à Coursan</w:t>
            </w:r>
          </w:p>
          <w:p w:rsidR="009A5214" w:rsidRPr="008625B7" w:rsidRDefault="009A5214" w:rsidP="00AE3A3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7h00 répétition de la chorale é</w:t>
            </w:r>
            <w:r w:rsidR="00317C9E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glise de Coursan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782C08" w:rsidRDefault="0078557C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février</w:t>
            </w:r>
          </w:p>
          <w:p w:rsidR="00563499" w:rsidRPr="00563499" w:rsidRDefault="0056349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707A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27105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acqueli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D9" w:rsidRDefault="00A612D9" w:rsidP="003B4B10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00 Messe à </w:t>
            </w:r>
            <w:r w:rsidR="00FC0EA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oursan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Pr="00A33E9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uivie d’un temps d’ado</w:t>
            </w:r>
            <w:r w:rsidR="00F248C1" w:rsidRPr="00A33E9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ration</w:t>
            </w:r>
          </w:p>
          <w:p w:rsidR="005C1B99" w:rsidRPr="005C1B99" w:rsidRDefault="00C00B8E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053C8E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30</w:t>
            </w:r>
            <w:r w:rsidR="00053C8E" w:rsidRPr="00053C8E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catéchisme à Vinassan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07152" w:rsidRDefault="00C1310B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février</w:t>
            </w:r>
          </w:p>
          <w:p w:rsidR="00C77CF3" w:rsidRPr="00C77CF3" w:rsidRDefault="008D2E9C" w:rsidP="008D2E9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proofErr w:type="spellStart"/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ppo</w:t>
            </w:r>
            <w:r w:rsidR="001A73A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Default="00707152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4861DF" w:rsidRPr="003B4B10" w:rsidRDefault="004861DF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782C08" w:rsidRDefault="005E06FF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février</w:t>
            </w:r>
          </w:p>
          <w:p w:rsidR="00A14289" w:rsidRPr="00A14289" w:rsidRDefault="00A1428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1428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1A73A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Arnau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7" w:rsidRPr="000761E8" w:rsidRDefault="000761E8" w:rsidP="003B4B10">
            <w:pPr>
              <w:rPr>
                <w:rFonts w:ascii="Georgia" w:eastAsia="Times New Roman" w:hAnsi="Georgia"/>
                <w:b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i/>
                <w:iCs/>
                <w:color w:val="ED7D31" w:themeColor="accent2"/>
                <w:kern w:val="28"/>
                <w:sz w:val="28"/>
                <w:szCs w:val="28"/>
              </w:rPr>
              <w:t xml:space="preserve">                                                                 </w:t>
            </w:r>
            <w:r w:rsidR="00414445" w:rsidRPr="000761E8">
              <w:rPr>
                <w:rFonts w:ascii="Georgia" w:eastAsia="Times New Roman" w:hAnsi="Georgia"/>
                <w:b/>
                <w:i/>
                <w:iCs/>
                <w:color w:val="ED7D31" w:themeColor="accent2"/>
                <w:kern w:val="28"/>
                <w:sz w:val="28"/>
                <w:szCs w:val="28"/>
              </w:rPr>
              <w:t>Vacances scolaires</w:t>
            </w:r>
          </w:p>
          <w:p w:rsidR="00475923" w:rsidRDefault="002330B2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8h30</w:t>
            </w:r>
            <w:r w:rsidR="00475923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-20h30</w:t>
            </w:r>
            <w:r w:rsidR="0059569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8F7B2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Préparation au mariage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Coursan</w:t>
            </w:r>
          </w:p>
          <w:p w:rsidR="00707152" w:rsidRPr="003B4B10" w:rsidRDefault="003F0D9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0A515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7</w:t>
            </w:r>
            <w:r w:rsidR="0017562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h30 Messe à </w:t>
            </w:r>
            <w:r w:rsidR="009D041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Narbonne Plage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782C08" w:rsidRDefault="0047655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E11D5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février</w:t>
            </w:r>
          </w:p>
          <w:p w:rsidR="00A14289" w:rsidRPr="005B41E5" w:rsidRDefault="000C7E3B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D de Lourd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Default="00E22D3A" w:rsidP="00777C04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6</w:t>
            </w:r>
            <w:r w:rsidRPr="00E22D3A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EA40D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che d</w:t>
            </w:r>
            <w:r w:rsidR="00156F2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u temps ordinaire</w:t>
            </w:r>
          </w:p>
          <w:p w:rsidR="00D64040" w:rsidRPr="00A41649" w:rsidRDefault="00D64040" w:rsidP="00777C04">
            <w:pPr>
              <w:jc w:val="center"/>
              <w:rPr>
                <w:rFonts w:ascii="Georgia" w:eastAsia="Times New Roman" w:hAnsi="Georgia"/>
                <w:b/>
                <w:i/>
                <w:iCs/>
                <w:color w:val="FF0000"/>
                <w:kern w:val="28"/>
                <w:sz w:val="32"/>
                <w:szCs w:val="32"/>
              </w:rPr>
            </w:pPr>
            <w:r w:rsidRPr="00A41649">
              <w:rPr>
                <w:rFonts w:ascii="Georgia" w:eastAsia="Times New Roman" w:hAnsi="Georgia"/>
                <w:b/>
                <w:i/>
                <w:iCs/>
                <w:color w:val="ED7D31" w:themeColor="accent2"/>
                <w:kern w:val="28"/>
                <w:sz w:val="32"/>
                <w:szCs w:val="32"/>
              </w:rPr>
              <w:t>Dimanche de la santé</w:t>
            </w:r>
          </w:p>
          <w:p w:rsidR="00320663" w:rsidRDefault="009D0410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</w:t>
            </w:r>
            <w:r w:rsidR="0042371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30 Messe à Armissan</w:t>
            </w:r>
          </w:p>
          <w:p w:rsidR="00423714" w:rsidRPr="00320663" w:rsidRDefault="00423714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</w:tbl>
    <w:p w:rsidR="00031AC6" w:rsidRDefault="00031AC6" w:rsidP="00FE7A5F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2A52AD" w:rsidRDefault="002A52A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D7C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0" o:spid="_x0000_s1027" type="#_x0000_t202" style="position:absolute;left:0;text-align:left;margin-left:45.35pt;margin-top:-16.7pt;width:406.5pt;height:33.7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 w:rsidRPr="00AF1762">
                    <w:rPr>
                      <w:rFonts w:ascii="Impact" w:hAnsi="Impact"/>
                      <w:shadow/>
                      <w:color w:val="FFFF00"/>
                      <w:sz w:val="52"/>
                      <w:szCs w:val="52"/>
                    </w:rPr>
                    <w:t>Paroisse</w:t>
                  </w: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4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AF1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AF1762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0811" w:type="dxa"/>
        <w:tblInd w:w="-714" w:type="dxa"/>
        <w:tblLook w:val="04A0"/>
      </w:tblPr>
      <w:tblGrid>
        <w:gridCol w:w="2103"/>
        <w:gridCol w:w="8708"/>
      </w:tblGrid>
      <w:tr w:rsidR="009C0398" w:rsidRPr="00734E89" w:rsidTr="009A2E90">
        <w:trPr>
          <w:trHeight w:val="105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862382" w:rsidRDefault="0086238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BB6AB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février</w:t>
            </w:r>
          </w:p>
          <w:p w:rsidR="004B76BB" w:rsidRPr="004B76BB" w:rsidRDefault="00897AA8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EE069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élix</w:t>
            </w:r>
          </w:p>
          <w:p w:rsidR="00D02315" w:rsidRPr="009E1F73" w:rsidRDefault="00D02315" w:rsidP="00EA012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65461" w:rsidRDefault="004B7673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A2E90">
        <w:trPr>
          <w:trHeight w:val="82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8F7387" w:rsidP="008F7387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</w:rPr>
              <w:t xml:space="preserve">         </w:t>
            </w:r>
            <w:r w:rsidR="009C0398"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FD61D9" w:rsidRDefault="00FD61D9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040B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février</w:t>
            </w:r>
          </w:p>
          <w:p w:rsidR="009C0398" w:rsidRPr="00502B53" w:rsidRDefault="001040BB" w:rsidP="00EA012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ardi gras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9C0398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  <w:p w:rsidR="00321DDA" w:rsidRPr="0071111F" w:rsidRDefault="009C2975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9C2975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18h00 Parcours Biblique à Vinassan</w:t>
            </w:r>
          </w:p>
        </w:tc>
      </w:tr>
      <w:tr w:rsidR="009643AA" w:rsidRPr="00734E89" w:rsidTr="009A2E90">
        <w:trPr>
          <w:trHeight w:val="79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43AA" w:rsidRDefault="00B47D08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A6C46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février</w:t>
            </w:r>
          </w:p>
          <w:p w:rsidR="009643AA" w:rsidRPr="009643AA" w:rsidRDefault="003B6742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ercredi des cendres</w:t>
            </w:r>
          </w:p>
          <w:p w:rsidR="009643AA" w:rsidRPr="0046236E" w:rsidRDefault="009643AA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A" w:rsidRPr="00B7083E" w:rsidRDefault="009643AA" w:rsidP="009643AA">
            <w:pPr>
              <w:rPr>
                <w:rFonts w:ascii="Georgia" w:eastAsia="Times New Roman" w:hAnsi="Georgia"/>
                <w:b/>
                <w:color w:val="FF0000"/>
                <w:sz w:val="18"/>
                <w:szCs w:val="1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9643AA" w:rsidRDefault="00094C3F" w:rsidP="009643AA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8</w:t>
            </w:r>
            <w:r w:rsidR="009643AA">
              <w:rPr>
                <w:rFonts w:ascii="Georgia" w:eastAsia="Times New Roman" w:hAnsi="Georgia"/>
                <w:b/>
                <w:sz w:val="28"/>
                <w:szCs w:val="28"/>
              </w:rPr>
              <w:t>h00 Messe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des cendres à </w:t>
            </w:r>
            <w:r w:rsidR="00637A6C">
              <w:rPr>
                <w:rFonts w:ascii="Georgia" w:eastAsia="Times New Roman" w:hAnsi="Georgia"/>
                <w:b/>
                <w:sz w:val="28"/>
                <w:szCs w:val="28"/>
              </w:rPr>
              <w:t>Fleury</w:t>
            </w:r>
          </w:p>
          <w:p w:rsidR="009643AA" w:rsidRPr="009D5B26" w:rsidRDefault="009643AA" w:rsidP="009643AA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643AA" w:rsidRPr="00734E89" w:rsidTr="009A2E90">
        <w:trPr>
          <w:trHeight w:val="101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43AA" w:rsidRDefault="001A6C46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1A6C46" w:rsidRDefault="001A6C46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 février</w:t>
            </w:r>
          </w:p>
          <w:p w:rsidR="001A6C46" w:rsidRPr="001A6C46" w:rsidRDefault="001A6C46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1A6C4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Claude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A" w:rsidRDefault="009643AA" w:rsidP="009643AA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</w:p>
          <w:p w:rsidR="00637A6C" w:rsidRPr="003C3675" w:rsidRDefault="00A35CB7" w:rsidP="009643AA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3C3675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r w:rsidR="00FC0EA6">
              <w:rPr>
                <w:rFonts w:ascii="Georgia" w:eastAsia="Times New Roman" w:hAnsi="Georgia"/>
                <w:b/>
                <w:sz w:val="28"/>
                <w:szCs w:val="28"/>
              </w:rPr>
              <w:t>Ar</w:t>
            </w:r>
            <w:r w:rsidR="009A2E90">
              <w:rPr>
                <w:rFonts w:ascii="Georgia" w:eastAsia="Times New Roman" w:hAnsi="Georgia"/>
                <w:b/>
                <w:sz w:val="28"/>
                <w:szCs w:val="28"/>
              </w:rPr>
              <w:t>missan</w:t>
            </w:r>
            <w:r w:rsidR="003C367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3C367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</w:tc>
      </w:tr>
      <w:tr w:rsidR="009643AA" w:rsidRPr="00734E89" w:rsidTr="009A2E90">
        <w:trPr>
          <w:trHeight w:val="87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février</w:t>
            </w:r>
          </w:p>
          <w:p w:rsidR="009643AA" w:rsidRPr="00AB662D" w:rsidRDefault="009643AA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D7BB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Julienne</w:t>
            </w:r>
          </w:p>
          <w:p w:rsidR="009643AA" w:rsidRPr="00734E89" w:rsidRDefault="009643AA" w:rsidP="009643A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A" w:rsidRPr="00734E89" w:rsidRDefault="009643AA" w:rsidP="009643AA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643AA" w:rsidRPr="00FE08B8" w:rsidRDefault="00A113F6" w:rsidP="009643AA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5h30 Messe à la résidence </w:t>
            </w:r>
            <w:r w:rsidR="001C2BA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Jules Séguéla </w:t>
            </w:r>
            <w:r w:rsidR="00D70E1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de</w:t>
            </w:r>
            <w:r w:rsidR="001C2BA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Salles</w:t>
            </w:r>
            <w:r w:rsidR="00D70E1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d’Aude</w:t>
            </w:r>
          </w:p>
        </w:tc>
      </w:tr>
      <w:tr w:rsidR="009643AA" w:rsidRPr="00734E89" w:rsidTr="009A2E90">
        <w:trPr>
          <w:trHeight w:val="13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43AA" w:rsidRPr="00734E89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6E29A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février</w:t>
            </w:r>
          </w:p>
          <w:p w:rsidR="009643AA" w:rsidRPr="00734E89" w:rsidRDefault="009643AA" w:rsidP="009643AA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      St</w:t>
            </w:r>
            <w:r w:rsidR="00533050"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Alexis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A" w:rsidRPr="00572326" w:rsidRDefault="009643AA" w:rsidP="009643AA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9643AA" w:rsidRDefault="009643AA" w:rsidP="009643A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643AA" w:rsidRPr="00A152C3" w:rsidRDefault="009643AA" w:rsidP="009643AA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0A515B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520D0">
              <w:rPr>
                <w:rFonts w:ascii="Georgia" w:eastAsia="Times New Roman" w:hAnsi="Georgia"/>
                <w:b/>
                <w:sz w:val="28"/>
                <w:szCs w:val="28"/>
              </w:rPr>
              <w:t>St Pierre la mer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9643AA" w:rsidRPr="00734E89" w:rsidRDefault="009643AA" w:rsidP="009643AA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9643AA" w:rsidRPr="00734E89" w:rsidTr="009A2E90">
        <w:trPr>
          <w:trHeight w:val="13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293C0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février</w:t>
            </w:r>
          </w:p>
          <w:p w:rsidR="009643AA" w:rsidRPr="007D4C72" w:rsidRDefault="009643AA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293C0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e Bernadette</w:t>
            </w:r>
          </w:p>
          <w:p w:rsidR="009643AA" w:rsidRPr="009E1F73" w:rsidRDefault="00D46680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1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A" w:rsidRDefault="00D46680" w:rsidP="009643AA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1</w:t>
            </w:r>
            <w:r w:rsidRPr="00D46680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>ier</w:t>
            </w:r>
            <w:r w:rsidR="009643A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D</w:t>
            </w:r>
            <w:r w:rsidR="009643AA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manche d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e Car</w:t>
            </w:r>
            <w:r w:rsidR="00533D6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ême</w:t>
            </w:r>
          </w:p>
          <w:p w:rsidR="009643AA" w:rsidRPr="00832E61" w:rsidRDefault="00533D6A" w:rsidP="009643AA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</w:t>
            </w:r>
            <w:r w:rsidR="009643A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h30 Messe à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Coursan</w:t>
            </w:r>
          </w:p>
          <w:p w:rsidR="009643AA" w:rsidRPr="009E1F73" w:rsidRDefault="009643AA" w:rsidP="009643AA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</w:p>
        </w:tc>
      </w:tr>
    </w:tbl>
    <w:p w:rsidR="009C0398" w:rsidRDefault="009C0398" w:rsidP="009C0398"/>
    <w:p w:rsidR="0061594B" w:rsidRDefault="0061594B" w:rsidP="009C0398"/>
    <w:p w:rsidR="0046740E" w:rsidRDefault="0046740E" w:rsidP="009C0398"/>
    <w:p w:rsidR="009E1F73" w:rsidRDefault="009E1F73" w:rsidP="009C0398"/>
    <w:p w:rsidR="009E1F73" w:rsidRDefault="009E1F73" w:rsidP="009C0398"/>
    <w:p w:rsidR="00A94351" w:rsidRDefault="00A94351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D7C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1" o:spid="_x0000_s1028" type="#_x0000_t202" style="position:absolute;margin-left:49.05pt;margin-top:-27.75pt;width:433.55pt;height:33.7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937208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Default="00D33D7C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D33D7C">
        <w:rPr>
          <w:rFonts w:ascii="Times New Roman" w:eastAsia="Times New Roman" w:hAnsi="Times New Roman"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A83277" w:rsidRPr="00937208" w:rsidRDefault="00A83277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1327A5" w:rsidRDefault="004522D1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6F242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février</w:t>
            </w:r>
          </w:p>
          <w:p w:rsidR="00106D7B" w:rsidRPr="00106D7B" w:rsidRDefault="00D64010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F242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Gabin</w:t>
            </w:r>
          </w:p>
          <w:p w:rsidR="00101557" w:rsidRPr="00937208" w:rsidRDefault="00101557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969FB" w:rsidRDefault="006F2422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février</w:t>
            </w:r>
          </w:p>
          <w:p w:rsidR="00106D7B" w:rsidRPr="00EA00B5" w:rsidRDefault="00EA00B5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223F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D14AB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imée</w:t>
            </w: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8" w:rsidRDefault="00937208" w:rsidP="00C4673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7343AE" w:rsidRPr="00792DB9" w:rsidRDefault="007343AE" w:rsidP="00C4673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353077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7h30 Parcours Biblique </w:t>
            </w:r>
            <w:r w:rsidR="00353077" w:rsidRPr="00353077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à l’église de Narbonne plage</w:t>
            </w: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D308BF" w:rsidRDefault="00866BA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14AB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février</w:t>
            </w:r>
          </w:p>
          <w:p w:rsidR="006B214F" w:rsidRPr="00937208" w:rsidRDefault="004F1899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4673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F6393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. Dam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7B" w:rsidRDefault="003A5C7B" w:rsidP="00704B98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</w:p>
          <w:p w:rsidR="009C6DF6" w:rsidRPr="009C6DF6" w:rsidRDefault="009C6DF6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A61513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  <w:t xml:space="preserve">17h00 Répétition </w:t>
            </w:r>
            <w:r w:rsidR="00A61513" w:rsidRPr="00A61513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  <w:t>de la chorale à l’église de Coursan</w:t>
            </w:r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530FD" w:rsidRDefault="00D308BF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F6393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février</w:t>
            </w:r>
          </w:p>
          <w:p w:rsidR="000B0302" w:rsidRPr="000B0302" w:rsidRDefault="001F659E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Isabel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7" w:rsidRPr="00990841" w:rsidRDefault="0082594C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D2210D"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</w:t>
            </w:r>
            <w:r w:rsidR="009A2E90">
              <w:rPr>
                <w:rFonts w:ascii="Georgia" w:eastAsia="Times New Roman" w:hAnsi="Georgia"/>
                <w:b/>
                <w:sz w:val="28"/>
                <w:szCs w:val="28"/>
              </w:rPr>
              <w:t>Coursan</w:t>
            </w:r>
            <w:r w:rsidR="00D2210D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06F82" w:rsidRPr="00990841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51102B" w:rsidRPr="00990841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    </w:t>
            </w:r>
          </w:p>
          <w:p w:rsidR="000530FD" w:rsidRPr="000530FD" w:rsidRDefault="000530FD" w:rsidP="000530FD">
            <w:pPr>
              <w:rPr>
                <w:rFonts w:ascii="Georgia" w:eastAsia="Times New Roman" w:hAnsi="Georgia"/>
                <w:sz w:val="28"/>
                <w:szCs w:val="28"/>
              </w:rPr>
            </w:pPr>
          </w:p>
        </w:tc>
      </w:tr>
      <w:tr w:rsidR="009C0398" w:rsidRPr="00362C62" w:rsidTr="00F54055">
        <w:trPr>
          <w:trHeight w:val="7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9C0398" w:rsidRDefault="00303B92" w:rsidP="00F5405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858C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février</w:t>
            </w:r>
          </w:p>
          <w:p w:rsidR="00440B0D" w:rsidRPr="00440B0D" w:rsidRDefault="00440B0D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2619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3858C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aza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2" w:rsidRPr="00734E89" w:rsidRDefault="009C0398" w:rsidP="004767D2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  <w:p w:rsidR="009C0398" w:rsidRPr="00734E89" w:rsidRDefault="009C0398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3C9E" w:rsidRDefault="002A3C9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303B9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05ED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février</w:t>
            </w:r>
          </w:p>
          <w:p w:rsidR="00825391" w:rsidRPr="00937208" w:rsidRDefault="001C0494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odeste</w:t>
            </w:r>
            <w:r w:rsidR="00C4600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8" w:rsidRPr="00FC4001" w:rsidRDefault="00B13CC8" w:rsidP="00502B5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447546" w:rsidRPr="00D6777D" w:rsidRDefault="00447546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A515B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h30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Messe à </w:t>
            </w:r>
            <w:r w:rsidR="00363937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Narbonne Plage</w:t>
            </w: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C870F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C049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février</w:t>
            </w:r>
          </w:p>
          <w:p w:rsidR="007027DE" w:rsidRPr="007027DE" w:rsidRDefault="007027DE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87F0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384C6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oméo</w:t>
            </w:r>
          </w:p>
          <w:p w:rsidR="00A609DD" w:rsidRPr="00937208" w:rsidRDefault="00A609DD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Pr="00E12A1A" w:rsidRDefault="00840391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2</w:t>
            </w:r>
            <w:r w:rsidR="00CD5CF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e</w:t>
            </w:r>
            <w:r w:rsidR="00972B54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me</w:t>
            </w:r>
            <w:r w:rsidR="00A839EC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E12A1A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</w:t>
            </w:r>
            <w:r w:rsidR="00384C63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e Car</w:t>
            </w:r>
            <w:r w:rsidR="004F69F4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ême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</w:p>
          <w:p w:rsidR="00E805C2" w:rsidRDefault="00E805C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91DD2" w:rsidRDefault="004F69F4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0</w:t>
            </w:r>
            <w:r w:rsidR="00991DD2">
              <w:rPr>
                <w:rFonts w:ascii="Georgia" w:eastAsia="Times New Roman" w:hAnsi="Georgia"/>
                <w:b/>
                <w:sz w:val="28"/>
                <w:szCs w:val="28"/>
              </w:rPr>
              <w:t xml:space="preserve">h30 Messe à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Fleury</w:t>
            </w:r>
            <w:r w:rsidR="003456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E805C2">
              <w:rPr>
                <w:rFonts w:ascii="Georgia" w:eastAsia="Times New Roman" w:hAnsi="Georgia"/>
                <w:b/>
                <w:sz w:val="28"/>
                <w:szCs w:val="28"/>
              </w:rPr>
              <w:t xml:space="preserve">  </w:t>
            </w:r>
            <w:r w:rsidR="00E805C2" w:rsidRPr="00E805C2">
              <w:rPr>
                <w:rFonts w:ascii="Georgia" w:eastAsia="Times New Roman" w:hAnsi="Georgia"/>
                <w:b/>
                <w:i/>
                <w:iCs/>
                <w:sz w:val="28"/>
                <w:szCs w:val="28"/>
              </w:rPr>
              <w:t>Messe des défunts</w:t>
            </w:r>
          </w:p>
          <w:p w:rsidR="000C3F98" w:rsidRDefault="000C3F98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225B1E" w:rsidRPr="00991DD2" w:rsidRDefault="00225B1E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</w:tbl>
    <w:p w:rsidR="007A2C8A" w:rsidRDefault="007A2C8A" w:rsidP="009C0398"/>
    <w:p w:rsidR="00A83277" w:rsidRDefault="00A83277" w:rsidP="009C0398"/>
    <w:p w:rsidR="00AA30A4" w:rsidRDefault="00AA30A4" w:rsidP="009C0398"/>
    <w:p w:rsidR="00937208" w:rsidRDefault="00937208" w:rsidP="009C0398"/>
    <w:p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95935</wp:posOffset>
            </wp:positionV>
            <wp:extent cx="1125220" cy="125984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D7C" w:rsidRPr="00D33D7C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0" type="#_x0000_t202" style="position:absolute;margin-left:45.1pt;margin-top:-13.55pt;width:433.55pt;height:33.75pt;z-index:251660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fit-shape-to-text:t">
              <w:txbxContent>
                <w:p w:rsidR="00937208" w:rsidRDefault="00937208" w:rsidP="00937208">
                  <w:pPr>
                    <w:jc w:val="center"/>
                    <w:rPr>
                      <w:sz w:val="24"/>
                      <w:szCs w:val="24"/>
                    </w:rPr>
                  </w:pPr>
                  <w:r w:rsidRPr="00937208">
                    <w:rPr>
                      <w:rFonts w:ascii="Impact" w:hAnsi="Impact"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:rsidR="00543918" w:rsidRDefault="00543918" w:rsidP="009C0398">
      <w:pPr>
        <w:spacing w:after="0" w:line="240" w:lineRule="auto"/>
        <w:jc w:val="center"/>
      </w:pPr>
    </w:p>
    <w:p w:rsidR="00560D6D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2A3C9E" w:rsidRPr="001C5A86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color w:val="000000"/>
          <w:kern w:val="28"/>
          <w:sz w:val="20"/>
          <w:szCs w:val="20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37208" w:rsidRPr="00560D6D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:rsidR="009C0398" w:rsidRPr="00937208" w:rsidRDefault="00087331" w:rsidP="00994550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n</w:t>
      </w:r>
    </w:p>
    <w:p w:rsidR="00C31B0D" w:rsidRPr="00560D6D" w:rsidRDefault="00C31B0D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F32F9D" w:rsidRDefault="00F32F9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F337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février</w:t>
            </w:r>
          </w:p>
          <w:p w:rsidR="001C5A86" w:rsidRPr="00271DD5" w:rsidRDefault="00271DD5" w:rsidP="00C219D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71D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DC65F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estor</w:t>
            </w:r>
          </w:p>
          <w:p w:rsidR="00456FA6" w:rsidRPr="002A3C9E" w:rsidRDefault="00456FA6" w:rsidP="00972B54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268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 </w:t>
            </w:r>
          </w:p>
          <w:p w:rsidR="00F32F9D" w:rsidRDefault="00F32F9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C65F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février</w:t>
            </w:r>
          </w:p>
          <w:p w:rsidR="00271DD5" w:rsidRPr="00271DD5" w:rsidRDefault="00674F56" w:rsidP="00A0694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D8331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27AF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Honorine</w:t>
            </w:r>
            <w:r w:rsidR="00D8331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  <w:p w:rsidR="00362C62" w:rsidRPr="002A3C9E" w:rsidRDefault="00362C62" w:rsidP="002A18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D" w:rsidRPr="0067126D" w:rsidRDefault="0067126D" w:rsidP="0067126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67126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30 Catéchisme à Narbonne Plage</w:t>
            </w:r>
          </w:p>
          <w:p w:rsidR="0067126D" w:rsidRPr="0067126D" w:rsidRDefault="0067126D" w:rsidP="0067126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67126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45 Catéchisme à Salles </w:t>
            </w:r>
          </w:p>
          <w:p w:rsidR="0067126D" w:rsidRPr="0067126D" w:rsidRDefault="0067126D" w:rsidP="0067126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67126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45 Catéchisme à Armissan</w:t>
            </w:r>
          </w:p>
          <w:p w:rsidR="00F10634" w:rsidRDefault="0067126D" w:rsidP="00F1063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67126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et 17h45 Catéchisme à Fleury</w:t>
            </w:r>
          </w:p>
          <w:p w:rsidR="00ED7882" w:rsidRPr="00F10634" w:rsidRDefault="00ED7882" w:rsidP="00F1063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8h00 Parcours Biblique à Vinassan</w:t>
            </w:r>
          </w:p>
          <w:p w:rsidR="009C0398" w:rsidRPr="00362C62" w:rsidRDefault="009C0398" w:rsidP="0067126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</w:tc>
      </w:tr>
      <w:tr w:rsidR="009C0398" w:rsidRPr="00734E89" w:rsidTr="001F5102">
        <w:trPr>
          <w:trHeight w:val="10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602FF" w:rsidRDefault="005602FF" w:rsidP="005602F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9688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février</w:t>
            </w:r>
          </w:p>
          <w:p w:rsidR="00560D6D" w:rsidRPr="002A3C9E" w:rsidRDefault="00D53FD4" w:rsidP="001F510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E452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09688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om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1" w:rsidRDefault="003D2821" w:rsidP="009D1C1C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</w:p>
          <w:p w:rsidR="002A3C9E" w:rsidRPr="001F5102" w:rsidRDefault="006B4556" w:rsidP="002A3C9E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D464A1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 catéchisme à Coursan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63B25" w:rsidRDefault="00EC7073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D63B2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 février</w:t>
            </w:r>
          </w:p>
          <w:p w:rsidR="009C0398" w:rsidRPr="003D2821" w:rsidRDefault="00EC7073" w:rsidP="003D2821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Pr="00B2195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ugus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r w:rsidR="009A2E90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AB0255" w:rsidRDefault="00B17D62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D464A1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30 catéchisme à Vinassan</w:t>
            </w:r>
            <w:r w:rsidR="009C0398" w:rsidRPr="00D464A1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9C0398" w:rsidRPr="00E23F87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D464A1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67596B" w:rsidRDefault="0067596B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F36700" w:rsidRPr="00F36700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 w:rsidR="00F3670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Mars</w:t>
            </w:r>
          </w:p>
          <w:p w:rsidR="00910D70" w:rsidRPr="002A3C9E" w:rsidRDefault="00F36700" w:rsidP="00AB02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3670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ub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E364C0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4C0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</w:t>
            </w:r>
            <w:r w:rsidR="00A170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F36700" w:rsidRDefault="00F36700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 Mars</w:t>
            </w:r>
          </w:p>
          <w:p w:rsidR="003902DE" w:rsidRPr="007D6D72" w:rsidRDefault="003E1290" w:rsidP="00F33B1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3E1290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 Charles le B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1" w:rsidRDefault="00F33B11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6B0185" w:rsidRDefault="006B0185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</w:t>
            </w:r>
            <w:r w:rsidR="000A515B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7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h30 Messe à </w:t>
            </w:r>
            <w:r w:rsidR="0036393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St Pierre la mer</w:t>
            </w:r>
            <w:r w:rsidR="00C8643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A1706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7061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Dimanche </w:t>
            </w:r>
          </w:p>
          <w:p w:rsidR="00F33B11" w:rsidRDefault="00F33B1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 Mars</w:t>
            </w:r>
          </w:p>
          <w:p w:rsidR="00F33B11" w:rsidRPr="0090631E" w:rsidRDefault="0090631E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90631E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 Guénolé</w:t>
            </w:r>
          </w:p>
          <w:p w:rsidR="007D6D72" w:rsidRPr="007D6D72" w:rsidRDefault="007D6D7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36" w:rsidRPr="00507FC5" w:rsidRDefault="00507FC5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</w:t>
            </w:r>
            <w:r w:rsidR="00327A21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3</w:t>
            </w:r>
            <w:r w:rsidR="00984767" w:rsidRP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>e</w:t>
            </w:r>
            <w:r w:rsid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 xml:space="preserve"> </w:t>
            </w:r>
            <w:r w:rsidR="00955710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Dimanche d</w:t>
            </w:r>
            <w:r w:rsidR="00327A21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e Carême</w:t>
            </w:r>
          </w:p>
          <w:p w:rsidR="009A4BF3" w:rsidRDefault="00327A21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0</w:t>
            </w:r>
            <w:r w:rsidR="009A4BF3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h30 Messe à </w:t>
            </w:r>
            <w:r w:rsidR="005608E3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Salles </w:t>
            </w:r>
            <w:r w:rsidR="005608E3" w:rsidRPr="005608E3">
              <w:rPr>
                <w:rFonts w:ascii="Georgia" w:eastAsia="Times New Roman" w:hAnsi="Georgia"/>
                <w:b/>
                <w:i/>
                <w:iCs/>
                <w:spacing w:val="20"/>
                <w:sz w:val="28"/>
                <w:szCs w:val="28"/>
              </w:rPr>
              <w:t>1</w:t>
            </w:r>
            <w:r w:rsidR="005608E3" w:rsidRPr="005608E3">
              <w:rPr>
                <w:rFonts w:ascii="Georgia" w:eastAsia="Times New Roman" w:hAnsi="Georgia"/>
                <w:b/>
                <w:i/>
                <w:iCs/>
                <w:spacing w:val="20"/>
                <w:sz w:val="28"/>
                <w:szCs w:val="28"/>
                <w:vertAlign w:val="superscript"/>
              </w:rPr>
              <w:t>ier</w:t>
            </w:r>
            <w:r w:rsidR="005608E3" w:rsidRPr="005608E3">
              <w:rPr>
                <w:rFonts w:ascii="Georgia" w:eastAsia="Times New Roman" w:hAnsi="Georgia"/>
                <w:b/>
                <w:i/>
                <w:iCs/>
                <w:spacing w:val="20"/>
                <w:sz w:val="28"/>
                <w:szCs w:val="28"/>
              </w:rPr>
              <w:t xml:space="preserve"> scrutin</w:t>
            </w:r>
          </w:p>
          <w:p w:rsidR="00220B21" w:rsidRDefault="00220B21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D213E0" w:rsidRDefault="00D213E0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</w:tbl>
    <w:p w:rsidR="00734E89" w:rsidRPr="00A152C3" w:rsidRDefault="00734E89" w:rsidP="005B0EEA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3945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46" w:rsidRDefault="00AE7F46" w:rsidP="00A152C3">
      <w:pPr>
        <w:spacing w:after="0" w:line="240" w:lineRule="auto"/>
      </w:pPr>
      <w:r>
        <w:separator/>
      </w:r>
    </w:p>
  </w:endnote>
  <w:endnote w:type="continuationSeparator" w:id="0">
    <w:p w:rsidR="00AE7F46" w:rsidRDefault="00AE7F46" w:rsidP="00A152C3">
      <w:pPr>
        <w:spacing w:after="0" w:line="240" w:lineRule="auto"/>
      </w:pPr>
      <w:r>
        <w:continuationSeparator/>
      </w:r>
    </w:p>
  </w:endnote>
  <w:endnote w:type="continuationNotice" w:id="1">
    <w:p w:rsidR="00AE7F46" w:rsidRDefault="00AE7F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46" w:rsidRDefault="00AE7F46" w:rsidP="00A152C3">
      <w:pPr>
        <w:spacing w:after="0" w:line="240" w:lineRule="auto"/>
      </w:pPr>
      <w:r>
        <w:separator/>
      </w:r>
    </w:p>
  </w:footnote>
  <w:footnote w:type="continuationSeparator" w:id="0">
    <w:p w:rsidR="00AE7F46" w:rsidRDefault="00AE7F46" w:rsidP="00A152C3">
      <w:pPr>
        <w:spacing w:after="0" w:line="240" w:lineRule="auto"/>
      </w:pPr>
      <w:r>
        <w:continuationSeparator/>
      </w:r>
    </w:p>
  </w:footnote>
  <w:footnote w:type="continuationNotice" w:id="1">
    <w:p w:rsidR="00AE7F46" w:rsidRDefault="00AE7F46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2372"/>
    <w:rsid w:val="00003248"/>
    <w:rsid w:val="00005E6E"/>
    <w:rsid w:val="00007F38"/>
    <w:rsid w:val="000104F1"/>
    <w:rsid w:val="00020576"/>
    <w:rsid w:val="000223F4"/>
    <w:rsid w:val="000232B1"/>
    <w:rsid w:val="00027ACA"/>
    <w:rsid w:val="00030D62"/>
    <w:rsid w:val="00031AC6"/>
    <w:rsid w:val="00034078"/>
    <w:rsid w:val="00041A25"/>
    <w:rsid w:val="0005050F"/>
    <w:rsid w:val="00050EB9"/>
    <w:rsid w:val="000530FD"/>
    <w:rsid w:val="00053C8E"/>
    <w:rsid w:val="00060EBF"/>
    <w:rsid w:val="000651B8"/>
    <w:rsid w:val="00067527"/>
    <w:rsid w:val="00067A27"/>
    <w:rsid w:val="0007309D"/>
    <w:rsid w:val="00073803"/>
    <w:rsid w:val="00075FC0"/>
    <w:rsid w:val="000761E8"/>
    <w:rsid w:val="000800F6"/>
    <w:rsid w:val="00080AAD"/>
    <w:rsid w:val="0008266F"/>
    <w:rsid w:val="000840A5"/>
    <w:rsid w:val="00086603"/>
    <w:rsid w:val="00087331"/>
    <w:rsid w:val="0009386C"/>
    <w:rsid w:val="00094249"/>
    <w:rsid w:val="00094C3F"/>
    <w:rsid w:val="00096880"/>
    <w:rsid w:val="000969AC"/>
    <w:rsid w:val="00097069"/>
    <w:rsid w:val="000A515B"/>
    <w:rsid w:val="000A6036"/>
    <w:rsid w:val="000A7719"/>
    <w:rsid w:val="000B0302"/>
    <w:rsid w:val="000C3BCF"/>
    <w:rsid w:val="000C3E77"/>
    <w:rsid w:val="000C3F98"/>
    <w:rsid w:val="000C5BA1"/>
    <w:rsid w:val="000C7E3B"/>
    <w:rsid w:val="000D12E7"/>
    <w:rsid w:val="000D198D"/>
    <w:rsid w:val="000D1CFE"/>
    <w:rsid w:val="000D4B6C"/>
    <w:rsid w:val="000D5542"/>
    <w:rsid w:val="000D716C"/>
    <w:rsid w:val="000E1C36"/>
    <w:rsid w:val="000E3DB5"/>
    <w:rsid w:val="000F299E"/>
    <w:rsid w:val="000F29D8"/>
    <w:rsid w:val="000F337B"/>
    <w:rsid w:val="000F4244"/>
    <w:rsid w:val="000F6CEC"/>
    <w:rsid w:val="000F6FDD"/>
    <w:rsid w:val="00101557"/>
    <w:rsid w:val="0010166E"/>
    <w:rsid w:val="00102B0B"/>
    <w:rsid w:val="001040BB"/>
    <w:rsid w:val="00105309"/>
    <w:rsid w:val="00106D7B"/>
    <w:rsid w:val="00107DBB"/>
    <w:rsid w:val="00112838"/>
    <w:rsid w:val="00115C3F"/>
    <w:rsid w:val="00120FCB"/>
    <w:rsid w:val="0012292B"/>
    <w:rsid w:val="001243F1"/>
    <w:rsid w:val="00125642"/>
    <w:rsid w:val="001327A5"/>
    <w:rsid w:val="001330F0"/>
    <w:rsid w:val="00136E6A"/>
    <w:rsid w:val="001417AA"/>
    <w:rsid w:val="0014453A"/>
    <w:rsid w:val="001516D2"/>
    <w:rsid w:val="0015387B"/>
    <w:rsid w:val="00154920"/>
    <w:rsid w:val="00156F21"/>
    <w:rsid w:val="001576BB"/>
    <w:rsid w:val="0016231D"/>
    <w:rsid w:val="00163B19"/>
    <w:rsid w:val="00163C97"/>
    <w:rsid w:val="00165461"/>
    <w:rsid w:val="00170F7A"/>
    <w:rsid w:val="00172B35"/>
    <w:rsid w:val="00172BB1"/>
    <w:rsid w:val="00175627"/>
    <w:rsid w:val="001801A3"/>
    <w:rsid w:val="0018230B"/>
    <w:rsid w:val="0018323C"/>
    <w:rsid w:val="00185441"/>
    <w:rsid w:val="0019367B"/>
    <w:rsid w:val="00193D66"/>
    <w:rsid w:val="0019571B"/>
    <w:rsid w:val="0019753D"/>
    <w:rsid w:val="001A2658"/>
    <w:rsid w:val="001A65D5"/>
    <w:rsid w:val="001A6C46"/>
    <w:rsid w:val="001A73AD"/>
    <w:rsid w:val="001B1274"/>
    <w:rsid w:val="001B4468"/>
    <w:rsid w:val="001B4DD3"/>
    <w:rsid w:val="001B69EF"/>
    <w:rsid w:val="001C0494"/>
    <w:rsid w:val="001C1FF5"/>
    <w:rsid w:val="001C2BAE"/>
    <w:rsid w:val="001C376E"/>
    <w:rsid w:val="001C5A86"/>
    <w:rsid w:val="001C6F8A"/>
    <w:rsid w:val="001C7163"/>
    <w:rsid w:val="001C7373"/>
    <w:rsid w:val="001C76F9"/>
    <w:rsid w:val="001D59EC"/>
    <w:rsid w:val="001E08A4"/>
    <w:rsid w:val="001E25EF"/>
    <w:rsid w:val="001E31CE"/>
    <w:rsid w:val="001E42DC"/>
    <w:rsid w:val="001E7A31"/>
    <w:rsid w:val="001F1817"/>
    <w:rsid w:val="001F5102"/>
    <w:rsid w:val="001F659E"/>
    <w:rsid w:val="001F7C8E"/>
    <w:rsid w:val="00203A7B"/>
    <w:rsid w:val="002046F1"/>
    <w:rsid w:val="00205405"/>
    <w:rsid w:val="00211FD0"/>
    <w:rsid w:val="00212452"/>
    <w:rsid w:val="00215640"/>
    <w:rsid w:val="00216E0A"/>
    <w:rsid w:val="00217914"/>
    <w:rsid w:val="00220B21"/>
    <w:rsid w:val="00220D97"/>
    <w:rsid w:val="002232B7"/>
    <w:rsid w:val="00225B1E"/>
    <w:rsid w:val="00227941"/>
    <w:rsid w:val="00231EC5"/>
    <w:rsid w:val="00232E63"/>
    <w:rsid w:val="002330B2"/>
    <w:rsid w:val="00242193"/>
    <w:rsid w:val="00247EF2"/>
    <w:rsid w:val="00250F8A"/>
    <w:rsid w:val="00253DC9"/>
    <w:rsid w:val="00254559"/>
    <w:rsid w:val="00262958"/>
    <w:rsid w:val="00263A13"/>
    <w:rsid w:val="00271056"/>
    <w:rsid w:val="00271DD5"/>
    <w:rsid w:val="00272570"/>
    <w:rsid w:val="00275355"/>
    <w:rsid w:val="002827EF"/>
    <w:rsid w:val="002854DA"/>
    <w:rsid w:val="00285FC8"/>
    <w:rsid w:val="00293C00"/>
    <w:rsid w:val="00293D4A"/>
    <w:rsid w:val="002A0931"/>
    <w:rsid w:val="002A0F21"/>
    <w:rsid w:val="002A183C"/>
    <w:rsid w:val="002A3C9E"/>
    <w:rsid w:val="002A52AD"/>
    <w:rsid w:val="002A6D70"/>
    <w:rsid w:val="002B0876"/>
    <w:rsid w:val="002B1185"/>
    <w:rsid w:val="002B2E11"/>
    <w:rsid w:val="002B642C"/>
    <w:rsid w:val="002C1D12"/>
    <w:rsid w:val="002C579D"/>
    <w:rsid w:val="002C5D2C"/>
    <w:rsid w:val="002C5EFF"/>
    <w:rsid w:val="002C744D"/>
    <w:rsid w:val="002D01A2"/>
    <w:rsid w:val="002D25B2"/>
    <w:rsid w:val="002D2ECA"/>
    <w:rsid w:val="002D47A7"/>
    <w:rsid w:val="002E7A94"/>
    <w:rsid w:val="002F0C2A"/>
    <w:rsid w:val="002F1816"/>
    <w:rsid w:val="002F2BEF"/>
    <w:rsid w:val="002F2D8D"/>
    <w:rsid w:val="002F3441"/>
    <w:rsid w:val="002F4200"/>
    <w:rsid w:val="002F4564"/>
    <w:rsid w:val="002F5323"/>
    <w:rsid w:val="00303B92"/>
    <w:rsid w:val="0030781E"/>
    <w:rsid w:val="003113D6"/>
    <w:rsid w:val="00317C9E"/>
    <w:rsid w:val="00320663"/>
    <w:rsid w:val="00321DDA"/>
    <w:rsid w:val="00324256"/>
    <w:rsid w:val="003263A8"/>
    <w:rsid w:val="00327A21"/>
    <w:rsid w:val="00330F34"/>
    <w:rsid w:val="003418BF"/>
    <w:rsid w:val="0034298B"/>
    <w:rsid w:val="00342D67"/>
    <w:rsid w:val="00344E25"/>
    <w:rsid w:val="003456C3"/>
    <w:rsid w:val="0034631E"/>
    <w:rsid w:val="0034685C"/>
    <w:rsid w:val="00346E6A"/>
    <w:rsid w:val="00347004"/>
    <w:rsid w:val="003510C2"/>
    <w:rsid w:val="00352898"/>
    <w:rsid w:val="00353077"/>
    <w:rsid w:val="00353308"/>
    <w:rsid w:val="00353A91"/>
    <w:rsid w:val="00353B4F"/>
    <w:rsid w:val="0035688D"/>
    <w:rsid w:val="00362C62"/>
    <w:rsid w:val="00363937"/>
    <w:rsid w:val="00364CD6"/>
    <w:rsid w:val="00367A3C"/>
    <w:rsid w:val="00376386"/>
    <w:rsid w:val="0038323C"/>
    <w:rsid w:val="00384C63"/>
    <w:rsid w:val="003858CC"/>
    <w:rsid w:val="00386DB2"/>
    <w:rsid w:val="003902DE"/>
    <w:rsid w:val="003904DE"/>
    <w:rsid w:val="00390630"/>
    <w:rsid w:val="0039416A"/>
    <w:rsid w:val="00394510"/>
    <w:rsid w:val="003A1430"/>
    <w:rsid w:val="003A350C"/>
    <w:rsid w:val="003A4F63"/>
    <w:rsid w:val="003A5C7B"/>
    <w:rsid w:val="003A671F"/>
    <w:rsid w:val="003A7F2E"/>
    <w:rsid w:val="003B0663"/>
    <w:rsid w:val="003B410D"/>
    <w:rsid w:val="003B4B10"/>
    <w:rsid w:val="003B623B"/>
    <w:rsid w:val="003B6742"/>
    <w:rsid w:val="003B6DFF"/>
    <w:rsid w:val="003C24A7"/>
    <w:rsid w:val="003C3675"/>
    <w:rsid w:val="003C53A2"/>
    <w:rsid w:val="003C57E4"/>
    <w:rsid w:val="003D2821"/>
    <w:rsid w:val="003D3FEA"/>
    <w:rsid w:val="003D550B"/>
    <w:rsid w:val="003E1290"/>
    <w:rsid w:val="003F0D9D"/>
    <w:rsid w:val="003F2A93"/>
    <w:rsid w:val="003F343D"/>
    <w:rsid w:val="003F6B32"/>
    <w:rsid w:val="0040173E"/>
    <w:rsid w:val="00402B56"/>
    <w:rsid w:val="004055EC"/>
    <w:rsid w:val="00406C78"/>
    <w:rsid w:val="00407A06"/>
    <w:rsid w:val="0041287C"/>
    <w:rsid w:val="00414445"/>
    <w:rsid w:val="00416A5D"/>
    <w:rsid w:val="00416C06"/>
    <w:rsid w:val="00417EE9"/>
    <w:rsid w:val="004211AE"/>
    <w:rsid w:val="00422F04"/>
    <w:rsid w:val="00423714"/>
    <w:rsid w:val="004250ED"/>
    <w:rsid w:val="00426C37"/>
    <w:rsid w:val="004302D8"/>
    <w:rsid w:val="00430F9A"/>
    <w:rsid w:val="00435D3A"/>
    <w:rsid w:val="00440B0D"/>
    <w:rsid w:val="00440C5C"/>
    <w:rsid w:val="00447546"/>
    <w:rsid w:val="00447ACC"/>
    <w:rsid w:val="004505E9"/>
    <w:rsid w:val="00451815"/>
    <w:rsid w:val="004522D1"/>
    <w:rsid w:val="0045302E"/>
    <w:rsid w:val="00456A68"/>
    <w:rsid w:val="00456D74"/>
    <w:rsid w:val="00456FA6"/>
    <w:rsid w:val="004609F8"/>
    <w:rsid w:val="004616E2"/>
    <w:rsid w:val="0046236E"/>
    <w:rsid w:val="004626E0"/>
    <w:rsid w:val="004671B6"/>
    <w:rsid w:val="0046740E"/>
    <w:rsid w:val="00473584"/>
    <w:rsid w:val="00473A7B"/>
    <w:rsid w:val="004740E1"/>
    <w:rsid w:val="00475923"/>
    <w:rsid w:val="00476551"/>
    <w:rsid w:val="004767D2"/>
    <w:rsid w:val="004861DF"/>
    <w:rsid w:val="00491A18"/>
    <w:rsid w:val="00494C5D"/>
    <w:rsid w:val="0049701B"/>
    <w:rsid w:val="00497DB6"/>
    <w:rsid w:val="004A1C5C"/>
    <w:rsid w:val="004A2FB6"/>
    <w:rsid w:val="004A45A9"/>
    <w:rsid w:val="004B58B7"/>
    <w:rsid w:val="004B64AB"/>
    <w:rsid w:val="004B7673"/>
    <w:rsid w:val="004B76BB"/>
    <w:rsid w:val="004C22CD"/>
    <w:rsid w:val="004C3238"/>
    <w:rsid w:val="004C75A7"/>
    <w:rsid w:val="004D73E0"/>
    <w:rsid w:val="004E2937"/>
    <w:rsid w:val="004E4C38"/>
    <w:rsid w:val="004E5378"/>
    <w:rsid w:val="004F1899"/>
    <w:rsid w:val="004F3492"/>
    <w:rsid w:val="004F50D0"/>
    <w:rsid w:val="004F69F4"/>
    <w:rsid w:val="004F6D9E"/>
    <w:rsid w:val="00502B53"/>
    <w:rsid w:val="00507FC5"/>
    <w:rsid w:val="0051102B"/>
    <w:rsid w:val="00520888"/>
    <w:rsid w:val="00532B68"/>
    <w:rsid w:val="00533050"/>
    <w:rsid w:val="00533D6A"/>
    <w:rsid w:val="00543918"/>
    <w:rsid w:val="00546FAA"/>
    <w:rsid w:val="00551560"/>
    <w:rsid w:val="005537AD"/>
    <w:rsid w:val="005554FD"/>
    <w:rsid w:val="005561E4"/>
    <w:rsid w:val="00556215"/>
    <w:rsid w:val="0055774C"/>
    <w:rsid w:val="005602FF"/>
    <w:rsid w:val="005608E3"/>
    <w:rsid w:val="00560D6D"/>
    <w:rsid w:val="00562301"/>
    <w:rsid w:val="00563499"/>
    <w:rsid w:val="00563E05"/>
    <w:rsid w:val="0057068B"/>
    <w:rsid w:val="005708B4"/>
    <w:rsid w:val="00572326"/>
    <w:rsid w:val="00572883"/>
    <w:rsid w:val="00573A26"/>
    <w:rsid w:val="0058371F"/>
    <w:rsid w:val="0058494D"/>
    <w:rsid w:val="0058601E"/>
    <w:rsid w:val="00586186"/>
    <w:rsid w:val="00587F9B"/>
    <w:rsid w:val="005918A9"/>
    <w:rsid w:val="00594A39"/>
    <w:rsid w:val="00595692"/>
    <w:rsid w:val="005A3ADB"/>
    <w:rsid w:val="005A6312"/>
    <w:rsid w:val="005A6E2A"/>
    <w:rsid w:val="005B06F5"/>
    <w:rsid w:val="005B0B14"/>
    <w:rsid w:val="005B0EEA"/>
    <w:rsid w:val="005B110A"/>
    <w:rsid w:val="005B2790"/>
    <w:rsid w:val="005B3CF0"/>
    <w:rsid w:val="005B41E5"/>
    <w:rsid w:val="005B6421"/>
    <w:rsid w:val="005B778A"/>
    <w:rsid w:val="005C16C9"/>
    <w:rsid w:val="005C1B99"/>
    <w:rsid w:val="005C5579"/>
    <w:rsid w:val="005D29F4"/>
    <w:rsid w:val="005D625E"/>
    <w:rsid w:val="005E06FF"/>
    <w:rsid w:val="005E13A0"/>
    <w:rsid w:val="005E19E7"/>
    <w:rsid w:val="005E6D7B"/>
    <w:rsid w:val="005F0661"/>
    <w:rsid w:val="005F5CCA"/>
    <w:rsid w:val="00601F03"/>
    <w:rsid w:val="006028C5"/>
    <w:rsid w:val="00611235"/>
    <w:rsid w:val="00612605"/>
    <w:rsid w:val="006127C7"/>
    <w:rsid w:val="006144B9"/>
    <w:rsid w:val="0061594B"/>
    <w:rsid w:val="00615E2A"/>
    <w:rsid w:val="0062496A"/>
    <w:rsid w:val="00627481"/>
    <w:rsid w:val="00627AF5"/>
    <w:rsid w:val="00632531"/>
    <w:rsid w:val="00632559"/>
    <w:rsid w:val="00633ACD"/>
    <w:rsid w:val="00637A6C"/>
    <w:rsid w:val="00643056"/>
    <w:rsid w:val="0064448C"/>
    <w:rsid w:val="00650378"/>
    <w:rsid w:val="00651103"/>
    <w:rsid w:val="00653C06"/>
    <w:rsid w:val="0065674B"/>
    <w:rsid w:val="006571A2"/>
    <w:rsid w:val="00660A8F"/>
    <w:rsid w:val="0066470E"/>
    <w:rsid w:val="006651E6"/>
    <w:rsid w:val="0067126D"/>
    <w:rsid w:val="006729F8"/>
    <w:rsid w:val="00673878"/>
    <w:rsid w:val="00674F56"/>
    <w:rsid w:val="0067596B"/>
    <w:rsid w:val="00680FA3"/>
    <w:rsid w:val="006851A5"/>
    <w:rsid w:val="00691FC6"/>
    <w:rsid w:val="00697143"/>
    <w:rsid w:val="00697993"/>
    <w:rsid w:val="006A5635"/>
    <w:rsid w:val="006A6188"/>
    <w:rsid w:val="006B0185"/>
    <w:rsid w:val="006B1BA0"/>
    <w:rsid w:val="006B214F"/>
    <w:rsid w:val="006B27C0"/>
    <w:rsid w:val="006B4556"/>
    <w:rsid w:val="006B4BB8"/>
    <w:rsid w:val="006B4EBF"/>
    <w:rsid w:val="006B666A"/>
    <w:rsid w:val="006B79DB"/>
    <w:rsid w:val="006C00B9"/>
    <w:rsid w:val="006C3155"/>
    <w:rsid w:val="006C3A54"/>
    <w:rsid w:val="006C5912"/>
    <w:rsid w:val="006C74DC"/>
    <w:rsid w:val="006D1C04"/>
    <w:rsid w:val="006D2459"/>
    <w:rsid w:val="006D7BB2"/>
    <w:rsid w:val="006E2913"/>
    <w:rsid w:val="006E29A0"/>
    <w:rsid w:val="006E42ED"/>
    <w:rsid w:val="006E4524"/>
    <w:rsid w:val="006E59DA"/>
    <w:rsid w:val="006F2422"/>
    <w:rsid w:val="006F6634"/>
    <w:rsid w:val="00700981"/>
    <w:rsid w:val="007027DE"/>
    <w:rsid w:val="00704B98"/>
    <w:rsid w:val="007062B8"/>
    <w:rsid w:val="00707152"/>
    <w:rsid w:val="007075CC"/>
    <w:rsid w:val="00710CE7"/>
    <w:rsid w:val="0071111F"/>
    <w:rsid w:val="00715911"/>
    <w:rsid w:val="00716734"/>
    <w:rsid w:val="00716F54"/>
    <w:rsid w:val="007171EF"/>
    <w:rsid w:val="00720B58"/>
    <w:rsid w:val="007241DA"/>
    <w:rsid w:val="007249A5"/>
    <w:rsid w:val="00725047"/>
    <w:rsid w:val="00726CD5"/>
    <w:rsid w:val="00732CC9"/>
    <w:rsid w:val="007334E5"/>
    <w:rsid w:val="007343AE"/>
    <w:rsid w:val="00734615"/>
    <w:rsid w:val="00734753"/>
    <w:rsid w:val="00734E89"/>
    <w:rsid w:val="00735989"/>
    <w:rsid w:val="0074180B"/>
    <w:rsid w:val="00742AB1"/>
    <w:rsid w:val="00745F9B"/>
    <w:rsid w:val="00747F6A"/>
    <w:rsid w:val="0076093F"/>
    <w:rsid w:val="00762684"/>
    <w:rsid w:val="00763F49"/>
    <w:rsid w:val="007707AB"/>
    <w:rsid w:val="00770A29"/>
    <w:rsid w:val="00770EE2"/>
    <w:rsid w:val="00772D36"/>
    <w:rsid w:val="00773F72"/>
    <w:rsid w:val="00774D98"/>
    <w:rsid w:val="007754D6"/>
    <w:rsid w:val="007757A6"/>
    <w:rsid w:val="00777144"/>
    <w:rsid w:val="00777C04"/>
    <w:rsid w:val="0078217D"/>
    <w:rsid w:val="00782C08"/>
    <w:rsid w:val="00785489"/>
    <w:rsid w:val="0078557C"/>
    <w:rsid w:val="00785B0B"/>
    <w:rsid w:val="00787345"/>
    <w:rsid w:val="0079042B"/>
    <w:rsid w:val="00791A58"/>
    <w:rsid w:val="00792DB9"/>
    <w:rsid w:val="0079428A"/>
    <w:rsid w:val="00797FFE"/>
    <w:rsid w:val="007A13D0"/>
    <w:rsid w:val="007A2587"/>
    <w:rsid w:val="007A2C8A"/>
    <w:rsid w:val="007A3EBC"/>
    <w:rsid w:val="007A7B45"/>
    <w:rsid w:val="007B4FE5"/>
    <w:rsid w:val="007B56D9"/>
    <w:rsid w:val="007B7C7C"/>
    <w:rsid w:val="007C0637"/>
    <w:rsid w:val="007C4003"/>
    <w:rsid w:val="007C5076"/>
    <w:rsid w:val="007C6347"/>
    <w:rsid w:val="007D226B"/>
    <w:rsid w:val="007D2682"/>
    <w:rsid w:val="007D3184"/>
    <w:rsid w:val="007D4C72"/>
    <w:rsid w:val="007D62E4"/>
    <w:rsid w:val="007D6D72"/>
    <w:rsid w:val="007E309D"/>
    <w:rsid w:val="007F225B"/>
    <w:rsid w:val="007F315E"/>
    <w:rsid w:val="007F329E"/>
    <w:rsid w:val="007F4C38"/>
    <w:rsid w:val="007F7A2E"/>
    <w:rsid w:val="00804D95"/>
    <w:rsid w:val="00811933"/>
    <w:rsid w:val="0081216E"/>
    <w:rsid w:val="00814796"/>
    <w:rsid w:val="00817654"/>
    <w:rsid w:val="00821F36"/>
    <w:rsid w:val="00825391"/>
    <w:rsid w:val="0082594C"/>
    <w:rsid w:val="008267B3"/>
    <w:rsid w:val="00832E61"/>
    <w:rsid w:val="00835043"/>
    <w:rsid w:val="00837684"/>
    <w:rsid w:val="00840391"/>
    <w:rsid w:val="0084345B"/>
    <w:rsid w:val="0085369F"/>
    <w:rsid w:val="0085399D"/>
    <w:rsid w:val="00855704"/>
    <w:rsid w:val="0085653D"/>
    <w:rsid w:val="008606D5"/>
    <w:rsid w:val="00861B92"/>
    <w:rsid w:val="00862382"/>
    <w:rsid w:val="008625B7"/>
    <w:rsid w:val="00866BA8"/>
    <w:rsid w:val="0087358A"/>
    <w:rsid w:val="008767D7"/>
    <w:rsid w:val="00877BCC"/>
    <w:rsid w:val="0088060E"/>
    <w:rsid w:val="0088338E"/>
    <w:rsid w:val="00883E1F"/>
    <w:rsid w:val="00886D6A"/>
    <w:rsid w:val="00892102"/>
    <w:rsid w:val="00892586"/>
    <w:rsid w:val="00895132"/>
    <w:rsid w:val="008959B0"/>
    <w:rsid w:val="00897AA8"/>
    <w:rsid w:val="008A2A65"/>
    <w:rsid w:val="008A407C"/>
    <w:rsid w:val="008A7143"/>
    <w:rsid w:val="008B0DD5"/>
    <w:rsid w:val="008B2A6D"/>
    <w:rsid w:val="008B451E"/>
    <w:rsid w:val="008C0A89"/>
    <w:rsid w:val="008C3F5C"/>
    <w:rsid w:val="008C43CA"/>
    <w:rsid w:val="008D27E2"/>
    <w:rsid w:val="008D2E9C"/>
    <w:rsid w:val="008D61F8"/>
    <w:rsid w:val="008E4151"/>
    <w:rsid w:val="008E54B0"/>
    <w:rsid w:val="008E58FF"/>
    <w:rsid w:val="008F4EA5"/>
    <w:rsid w:val="008F6D2D"/>
    <w:rsid w:val="008F7387"/>
    <w:rsid w:val="008F7B20"/>
    <w:rsid w:val="00903D3B"/>
    <w:rsid w:val="00905D7B"/>
    <w:rsid w:val="0090631E"/>
    <w:rsid w:val="00910D70"/>
    <w:rsid w:val="009116D8"/>
    <w:rsid w:val="00913118"/>
    <w:rsid w:val="0091383E"/>
    <w:rsid w:val="00917D74"/>
    <w:rsid w:val="0092009C"/>
    <w:rsid w:val="00920EF1"/>
    <w:rsid w:val="009221A3"/>
    <w:rsid w:val="009238E3"/>
    <w:rsid w:val="00925D54"/>
    <w:rsid w:val="00936A61"/>
    <w:rsid w:val="00937208"/>
    <w:rsid w:val="00941815"/>
    <w:rsid w:val="009424EE"/>
    <w:rsid w:val="00945321"/>
    <w:rsid w:val="00945B06"/>
    <w:rsid w:val="009470FD"/>
    <w:rsid w:val="00952916"/>
    <w:rsid w:val="00955380"/>
    <w:rsid w:val="00955710"/>
    <w:rsid w:val="00963773"/>
    <w:rsid w:val="00963F27"/>
    <w:rsid w:val="009643AA"/>
    <w:rsid w:val="00964725"/>
    <w:rsid w:val="00966CE9"/>
    <w:rsid w:val="00970205"/>
    <w:rsid w:val="00972B54"/>
    <w:rsid w:val="00984767"/>
    <w:rsid w:val="009860DC"/>
    <w:rsid w:val="00986A65"/>
    <w:rsid w:val="00990841"/>
    <w:rsid w:val="00991B30"/>
    <w:rsid w:val="00991DD2"/>
    <w:rsid w:val="00992545"/>
    <w:rsid w:val="00994274"/>
    <w:rsid w:val="00994550"/>
    <w:rsid w:val="00995AEC"/>
    <w:rsid w:val="009969FB"/>
    <w:rsid w:val="0099710D"/>
    <w:rsid w:val="009A2E90"/>
    <w:rsid w:val="009A3846"/>
    <w:rsid w:val="009A4BF3"/>
    <w:rsid w:val="009A5214"/>
    <w:rsid w:val="009A5B4B"/>
    <w:rsid w:val="009A7342"/>
    <w:rsid w:val="009B41DC"/>
    <w:rsid w:val="009B767B"/>
    <w:rsid w:val="009C0398"/>
    <w:rsid w:val="009C2975"/>
    <w:rsid w:val="009C4220"/>
    <w:rsid w:val="009C6DF6"/>
    <w:rsid w:val="009C777A"/>
    <w:rsid w:val="009C7D66"/>
    <w:rsid w:val="009D0410"/>
    <w:rsid w:val="009D1C1C"/>
    <w:rsid w:val="009D5B26"/>
    <w:rsid w:val="009E088E"/>
    <w:rsid w:val="009E1588"/>
    <w:rsid w:val="009E1F73"/>
    <w:rsid w:val="009E3007"/>
    <w:rsid w:val="009E448D"/>
    <w:rsid w:val="009F028A"/>
    <w:rsid w:val="009F45B6"/>
    <w:rsid w:val="009F668F"/>
    <w:rsid w:val="00A049E2"/>
    <w:rsid w:val="00A055E8"/>
    <w:rsid w:val="00A066E2"/>
    <w:rsid w:val="00A06944"/>
    <w:rsid w:val="00A113F6"/>
    <w:rsid w:val="00A12AE9"/>
    <w:rsid w:val="00A12E49"/>
    <w:rsid w:val="00A14289"/>
    <w:rsid w:val="00A152C3"/>
    <w:rsid w:val="00A17061"/>
    <w:rsid w:val="00A202C4"/>
    <w:rsid w:val="00A246A0"/>
    <w:rsid w:val="00A24AE0"/>
    <w:rsid w:val="00A33E9D"/>
    <w:rsid w:val="00A35CB7"/>
    <w:rsid w:val="00A402C9"/>
    <w:rsid w:val="00A41649"/>
    <w:rsid w:val="00A57B8D"/>
    <w:rsid w:val="00A60790"/>
    <w:rsid w:val="00A609DD"/>
    <w:rsid w:val="00A612D9"/>
    <w:rsid w:val="00A61513"/>
    <w:rsid w:val="00A62330"/>
    <w:rsid w:val="00A62767"/>
    <w:rsid w:val="00A66A8C"/>
    <w:rsid w:val="00A673A9"/>
    <w:rsid w:val="00A71E66"/>
    <w:rsid w:val="00A74365"/>
    <w:rsid w:val="00A74BD4"/>
    <w:rsid w:val="00A76444"/>
    <w:rsid w:val="00A767AA"/>
    <w:rsid w:val="00A811F8"/>
    <w:rsid w:val="00A8282C"/>
    <w:rsid w:val="00A83277"/>
    <w:rsid w:val="00A839EC"/>
    <w:rsid w:val="00A84CCC"/>
    <w:rsid w:val="00A854A7"/>
    <w:rsid w:val="00A87841"/>
    <w:rsid w:val="00A94351"/>
    <w:rsid w:val="00A944DD"/>
    <w:rsid w:val="00A94720"/>
    <w:rsid w:val="00A95FE2"/>
    <w:rsid w:val="00A96182"/>
    <w:rsid w:val="00A9656D"/>
    <w:rsid w:val="00AA30A4"/>
    <w:rsid w:val="00AA324D"/>
    <w:rsid w:val="00AA5379"/>
    <w:rsid w:val="00AA772A"/>
    <w:rsid w:val="00AB0255"/>
    <w:rsid w:val="00AB4E80"/>
    <w:rsid w:val="00AB5434"/>
    <w:rsid w:val="00AB662D"/>
    <w:rsid w:val="00AC6C81"/>
    <w:rsid w:val="00AC7C66"/>
    <w:rsid w:val="00AE04BC"/>
    <w:rsid w:val="00AE0C20"/>
    <w:rsid w:val="00AE0F5A"/>
    <w:rsid w:val="00AE3329"/>
    <w:rsid w:val="00AE3A31"/>
    <w:rsid w:val="00AE5F13"/>
    <w:rsid w:val="00AE7E68"/>
    <w:rsid w:val="00AE7F46"/>
    <w:rsid w:val="00AF1762"/>
    <w:rsid w:val="00AF21C4"/>
    <w:rsid w:val="00B062DE"/>
    <w:rsid w:val="00B06F82"/>
    <w:rsid w:val="00B13CC8"/>
    <w:rsid w:val="00B144A3"/>
    <w:rsid w:val="00B17D62"/>
    <w:rsid w:val="00B2195C"/>
    <w:rsid w:val="00B223F1"/>
    <w:rsid w:val="00B22441"/>
    <w:rsid w:val="00B22728"/>
    <w:rsid w:val="00B30D20"/>
    <w:rsid w:val="00B33F67"/>
    <w:rsid w:val="00B41B94"/>
    <w:rsid w:val="00B47D08"/>
    <w:rsid w:val="00B519C5"/>
    <w:rsid w:val="00B520D0"/>
    <w:rsid w:val="00B5245B"/>
    <w:rsid w:val="00B60524"/>
    <w:rsid w:val="00B61E03"/>
    <w:rsid w:val="00B66D6B"/>
    <w:rsid w:val="00B7083E"/>
    <w:rsid w:val="00B77294"/>
    <w:rsid w:val="00B83F28"/>
    <w:rsid w:val="00B921BB"/>
    <w:rsid w:val="00B929CA"/>
    <w:rsid w:val="00B93E4E"/>
    <w:rsid w:val="00B956D6"/>
    <w:rsid w:val="00BA57FA"/>
    <w:rsid w:val="00BA67C8"/>
    <w:rsid w:val="00BA7074"/>
    <w:rsid w:val="00BB1296"/>
    <w:rsid w:val="00BB492B"/>
    <w:rsid w:val="00BB52EF"/>
    <w:rsid w:val="00BB6ABC"/>
    <w:rsid w:val="00BC01F7"/>
    <w:rsid w:val="00BC08B8"/>
    <w:rsid w:val="00BC24AB"/>
    <w:rsid w:val="00BC3D9A"/>
    <w:rsid w:val="00BC4A79"/>
    <w:rsid w:val="00BC76EF"/>
    <w:rsid w:val="00BC7BEB"/>
    <w:rsid w:val="00BC7F8B"/>
    <w:rsid w:val="00BD665F"/>
    <w:rsid w:val="00BE2265"/>
    <w:rsid w:val="00BE2EA1"/>
    <w:rsid w:val="00BE5DA4"/>
    <w:rsid w:val="00BF4C9B"/>
    <w:rsid w:val="00BF76B3"/>
    <w:rsid w:val="00C001C6"/>
    <w:rsid w:val="00C00B8E"/>
    <w:rsid w:val="00C00BA6"/>
    <w:rsid w:val="00C00E75"/>
    <w:rsid w:val="00C044D8"/>
    <w:rsid w:val="00C1310B"/>
    <w:rsid w:val="00C219DF"/>
    <w:rsid w:val="00C247A3"/>
    <w:rsid w:val="00C24CB5"/>
    <w:rsid w:val="00C26190"/>
    <w:rsid w:val="00C31B0D"/>
    <w:rsid w:val="00C34D56"/>
    <w:rsid w:val="00C3510D"/>
    <w:rsid w:val="00C42C20"/>
    <w:rsid w:val="00C46006"/>
    <w:rsid w:val="00C4660D"/>
    <w:rsid w:val="00C46739"/>
    <w:rsid w:val="00C656F0"/>
    <w:rsid w:val="00C67BA3"/>
    <w:rsid w:val="00C718A5"/>
    <w:rsid w:val="00C759CA"/>
    <w:rsid w:val="00C77CF3"/>
    <w:rsid w:val="00C81910"/>
    <w:rsid w:val="00C84985"/>
    <w:rsid w:val="00C86439"/>
    <w:rsid w:val="00C870F2"/>
    <w:rsid w:val="00CA36BB"/>
    <w:rsid w:val="00CA5AB8"/>
    <w:rsid w:val="00CB47A1"/>
    <w:rsid w:val="00CB67D3"/>
    <w:rsid w:val="00CC14AD"/>
    <w:rsid w:val="00CC3174"/>
    <w:rsid w:val="00CD06BF"/>
    <w:rsid w:val="00CD5CFD"/>
    <w:rsid w:val="00CE0324"/>
    <w:rsid w:val="00CE2FDB"/>
    <w:rsid w:val="00CE5FE6"/>
    <w:rsid w:val="00CF0B58"/>
    <w:rsid w:val="00CF132A"/>
    <w:rsid w:val="00CF2C44"/>
    <w:rsid w:val="00D01428"/>
    <w:rsid w:val="00D01A33"/>
    <w:rsid w:val="00D02315"/>
    <w:rsid w:val="00D024BF"/>
    <w:rsid w:val="00D03032"/>
    <w:rsid w:val="00D05ED8"/>
    <w:rsid w:val="00D06F3A"/>
    <w:rsid w:val="00D07D96"/>
    <w:rsid w:val="00D10BF1"/>
    <w:rsid w:val="00D11939"/>
    <w:rsid w:val="00D12445"/>
    <w:rsid w:val="00D147B0"/>
    <w:rsid w:val="00D14AB1"/>
    <w:rsid w:val="00D15E84"/>
    <w:rsid w:val="00D1693B"/>
    <w:rsid w:val="00D213E0"/>
    <w:rsid w:val="00D2210D"/>
    <w:rsid w:val="00D227D7"/>
    <w:rsid w:val="00D230BE"/>
    <w:rsid w:val="00D233B4"/>
    <w:rsid w:val="00D308BF"/>
    <w:rsid w:val="00D33D7C"/>
    <w:rsid w:val="00D34CAE"/>
    <w:rsid w:val="00D4021A"/>
    <w:rsid w:val="00D464A1"/>
    <w:rsid w:val="00D46680"/>
    <w:rsid w:val="00D51C4A"/>
    <w:rsid w:val="00D53FD4"/>
    <w:rsid w:val="00D54918"/>
    <w:rsid w:val="00D566EC"/>
    <w:rsid w:val="00D57065"/>
    <w:rsid w:val="00D57AC1"/>
    <w:rsid w:val="00D60413"/>
    <w:rsid w:val="00D63B25"/>
    <w:rsid w:val="00D64010"/>
    <w:rsid w:val="00D64040"/>
    <w:rsid w:val="00D66966"/>
    <w:rsid w:val="00D6777D"/>
    <w:rsid w:val="00D70E1E"/>
    <w:rsid w:val="00D72790"/>
    <w:rsid w:val="00D73E69"/>
    <w:rsid w:val="00D771B1"/>
    <w:rsid w:val="00D80D7C"/>
    <w:rsid w:val="00D8331C"/>
    <w:rsid w:val="00D92DD9"/>
    <w:rsid w:val="00D9397C"/>
    <w:rsid w:val="00DA1A85"/>
    <w:rsid w:val="00DA6EB0"/>
    <w:rsid w:val="00DB1DED"/>
    <w:rsid w:val="00DB4E98"/>
    <w:rsid w:val="00DB55A6"/>
    <w:rsid w:val="00DB650F"/>
    <w:rsid w:val="00DC6101"/>
    <w:rsid w:val="00DC65F9"/>
    <w:rsid w:val="00DD0B9A"/>
    <w:rsid w:val="00DD19D3"/>
    <w:rsid w:val="00DD1FB8"/>
    <w:rsid w:val="00DD269A"/>
    <w:rsid w:val="00DD3C2F"/>
    <w:rsid w:val="00DD4F7D"/>
    <w:rsid w:val="00DD62AF"/>
    <w:rsid w:val="00DE1E6B"/>
    <w:rsid w:val="00DE22BF"/>
    <w:rsid w:val="00DE4020"/>
    <w:rsid w:val="00DE7077"/>
    <w:rsid w:val="00DF0B24"/>
    <w:rsid w:val="00DF6A14"/>
    <w:rsid w:val="00DF72E3"/>
    <w:rsid w:val="00E023C0"/>
    <w:rsid w:val="00E02CAE"/>
    <w:rsid w:val="00E03C92"/>
    <w:rsid w:val="00E05623"/>
    <w:rsid w:val="00E05C30"/>
    <w:rsid w:val="00E1130C"/>
    <w:rsid w:val="00E11D50"/>
    <w:rsid w:val="00E12A1A"/>
    <w:rsid w:val="00E22D3A"/>
    <w:rsid w:val="00E23DCC"/>
    <w:rsid w:val="00E23F87"/>
    <w:rsid w:val="00E25B45"/>
    <w:rsid w:val="00E26A2B"/>
    <w:rsid w:val="00E364C0"/>
    <w:rsid w:val="00E364E1"/>
    <w:rsid w:val="00E40947"/>
    <w:rsid w:val="00E4183D"/>
    <w:rsid w:val="00E41C12"/>
    <w:rsid w:val="00E449C7"/>
    <w:rsid w:val="00E476E1"/>
    <w:rsid w:val="00E502AD"/>
    <w:rsid w:val="00E512C7"/>
    <w:rsid w:val="00E52C7C"/>
    <w:rsid w:val="00E538F8"/>
    <w:rsid w:val="00E540D6"/>
    <w:rsid w:val="00E57202"/>
    <w:rsid w:val="00E61B90"/>
    <w:rsid w:val="00E628AE"/>
    <w:rsid w:val="00E628D9"/>
    <w:rsid w:val="00E666F9"/>
    <w:rsid w:val="00E7188A"/>
    <w:rsid w:val="00E728C5"/>
    <w:rsid w:val="00E7515C"/>
    <w:rsid w:val="00E76587"/>
    <w:rsid w:val="00E805C2"/>
    <w:rsid w:val="00E8251F"/>
    <w:rsid w:val="00E85CFF"/>
    <w:rsid w:val="00E86EE6"/>
    <w:rsid w:val="00E90FE8"/>
    <w:rsid w:val="00E91638"/>
    <w:rsid w:val="00E917EB"/>
    <w:rsid w:val="00E9259E"/>
    <w:rsid w:val="00EA00B5"/>
    <w:rsid w:val="00EA0127"/>
    <w:rsid w:val="00EA12D5"/>
    <w:rsid w:val="00EA2268"/>
    <w:rsid w:val="00EA3D23"/>
    <w:rsid w:val="00EA40D6"/>
    <w:rsid w:val="00EA56EC"/>
    <w:rsid w:val="00EA7FBE"/>
    <w:rsid w:val="00EB16AF"/>
    <w:rsid w:val="00EB56B6"/>
    <w:rsid w:val="00EC4428"/>
    <w:rsid w:val="00EC4BE5"/>
    <w:rsid w:val="00EC7073"/>
    <w:rsid w:val="00EC70D6"/>
    <w:rsid w:val="00ED11F1"/>
    <w:rsid w:val="00ED28A2"/>
    <w:rsid w:val="00ED3CBF"/>
    <w:rsid w:val="00ED48D9"/>
    <w:rsid w:val="00ED7882"/>
    <w:rsid w:val="00EE069E"/>
    <w:rsid w:val="00EE23C8"/>
    <w:rsid w:val="00EE6769"/>
    <w:rsid w:val="00EE754F"/>
    <w:rsid w:val="00EF1F6F"/>
    <w:rsid w:val="00EF5241"/>
    <w:rsid w:val="00EF5EB3"/>
    <w:rsid w:val="00F005B9"/>
    <w:rsid w:val="00F020ED"/>
    <w:rsid w:val="00F04736"/>
    <w:rsid w:val="00F05202"/>
    <w:rsid w:val="00F10634"/>
    <w:rsid w:val="00F131AB"/>
    <w:rsid w:val="00F14AE8"/>
    <w:rsid w:val="00F15DC2"/>
    <w:rsid w:val="00F16B67"/>
    <w:rsid w:val="00F20DCF"/>
    <w:rsid w:val="00F23EB0"/>
    <w:rsid w:val="00F248C1"/>
    <w:rsid w:val="00F24B32"/>
    <w:rsid w:val="00F2591C"/>
    <w:rsid w:val="00F26B0E"/>
    <w:rsid w:val="00F30C4C"/>
    <w:rsid w:val="00F32F9D"/>
    <w:rsid w:val="00F33B11"/>
    <w:rsid w:val="00F36700"/>
    <w:rsid w:val="00F3730C"/>
    <w:rsid w:val="00F425BC"/>
    <w:rsid w:val="00F45631"/>
    <w:rsid w:val="00F4666C"/>
    <w:rsid w:val="00F46DEE"/>
    <w:rsid w:val="00F50541"/>
    <w:rsid w:val="00F513D5"/>
    <w:rsid w:val="00F51FE1"/>
    <w:rsid w:val="00F53C1E"/>
    <w:rsid w:val="00F54055"/>
    <w:rsid w:val="00F55E92"/>
    <w:rsid w:val="00F57933"/>
    <w:rsid w:val="00F63930"/>
    <w:rsid w:val="00F64ABC"/>
    <w:rsid w:val="00F64B7B"/>
    <w:rsid w:val="00F73FF3"/>
    <w:rsid w:val="00F81528"/>
    <w:rsid w:val="00F832E6"/>
    <w:rsid w:val="00F87F02"/>
    <w:rsid w:val="00F90234"/>
    <w:rsid w:val="00F9376A"/>
    <w:rsid w:val="00F946CD"/>
    <w:rsid w:val="00F95508"/>
    <w:rsid w:val="00F976C4"/>
    <w:rsid w:val="00FA4799"/>
    <w:rsid w:val="00FA4940"/>
    <w:rsid w:val="00FA54BE"/>
    <w:rsid w:val="00FA7EAA"/>
    <w:rsid w:val="00FB125D"/>
    <w:rsid w:val="00FB43E5"/>
    <w:rsid w:val="00FB4FC8"/>
    <w:rsid w:val="00FC0EA6"/>
    <w:rsid w:val="00FC4001"/>
    <w:rsid w:val="00FC533F"/>
    <w:rsid w:val="00FD2674"/>
    <w:rsid w:val="00FD5F19"/>
    <w:rsid w:val="00FD61D9"/>
    <w:rsid w:val="00FD61FF"/>
    <w:rsid w:val="00FD62F2"/>
    <w:rsid w:val="00FD73A7"/>
    <w:rsid w:val="00FE08B8"/>
    <w:rsid w:val="00FE1E95"/>
    <w:rsid w:val="00FE35CF"/>
    <w:rsid w:val="00FE6D42"/>
    <w:rsid w:val="00FE7127"/>
    <w:rsid w:val="00FE7A5F"/>
    <w:rsid w:val="00FF01ED"/>
    <w:rsid w:val="00FF550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6F5E-32E2-40F9-9E45-43C4F54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5</cp:revision>
  <dcterms:created xsi:type="dcterms:W3CDTF">2024-01-29T10:10:00Z</dcterms:created>
  <dcterms:modified xsi:type="dcterms:W3CDTF">2024-02-04T11:02:00Z</dcterms:modified>
</cp:coreProperties>
</file>